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</w:t>
      </w:r>
      <w:r w:rsidR="00216150">
        <w:rPr>
          <w:rFonts w:ascii="Times New Roman" w:eastAsia="標楷體" w:hAnsi="Times New Roman" w:cs="Times New Roman"/>
          <w:szCs w:val="24"/>
        </w:rPr>
        <w:t>10</w:t>
      </w:r>
      <w:r w:rsidR="00164F47">
        <w:rPr>
          <w:rFonts w:ascii="Times New Roman" w:eastAsia="標楷體" w:hAnsi="Times New Roman" w:cs="Times New Roman"/>
          <w:szCs w:val="24"/>
        </w:rPr>
        <w:t>15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64F47" w:rsidRDefault="00164F4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又增加十萬難民</w:t>
      </w:r>
    </w:p>
    <w:p w:rsid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自從美國從敘利亞撤軍以後，土耳其就進軍敘利亞，為了要消滅庫德族的叛軍。這種軍事行動造成十萬難民。</w:t>
      </w:r>
    </w:p>
    <w:p w:rsidR="00164F47" w:rsidRP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64F47" w:rsidRDefault="00164F4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總理得到諾貝爾和平獎</w:t>
      </w:r>
    </w:p>
    <w:p w:rsid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和厄立特里亞達成和平協議，衣索比亞總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hmed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此得到諾貝爾和平獎。</w:t>
      </w:r>
    </w:p>
    <w:p w:rsid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64F47" w:rsidRDefault="00164F4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拉松新紀錄</w:t>
      </w:r>
    </w:p>
    <w:p w:rsid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肯亞馬拉松選手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2.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里的馬拉松比賽中，打破了世界紀錄，跑完全程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小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秒，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小時快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秒。</w:t>
      </w:r>
    </w:p>
    <w:p w:rsidR="00164F47" w:rsidRPr="00164F47" w:rsidRDefault="00164F47" w:rsidP="00164F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總理隨手撿垃圾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總理要招待習近平，但他發現地上有垃圾，親自撿起丟掉。</w:t>
      </w:r>
    </w:p>
    <w:p w:rsidR="00355857" w:rsidRP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庫德族人在戰爭中死亡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的庫德族遭受土耳其軍隊的襲擊，已經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355857" w:rsidRP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尼泊爾和中國簽訂有關鐵路的協定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尼泊爾和印度最近交惡，習近平訪問尼泊爾時允諾興建鐵路連接中國和尼泊爾。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韓司法部長辭職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韓司法部長牽涉在醜聞之中，因而辭職，但仍然引起很多民眾的抗議。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黎巴嫩石油工人罷工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黎巴嫩石油工人罷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造成全國加油站停擺。</w:t>
      </w:r>
    </w:p>
    <w:p w:rsidR="00355857" w:rsidRP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拜耳公司在澳洲被告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拜耳公司買下了美國的孟山都公司，也因此一直被告。這次是在澳洲。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伊朗女性可以看足球了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過去，伊朗女性是不可以去看足球賽的，最近才被解禁。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警察成為人質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一直有暴動，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警察因此被俘虜，成為人質。</w:t>
      </w:r>
    </w:p>
    <w:p w:rsidR="00355857" w:rsidRP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55857" w:rsidRDefault="00355857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有了首位女性大法官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打破紀錄，有了首位女性大法官。</w:t>
      </w:r>
    </w:p>
    <w:p w:rsidR="00355857" w:rsidRDefault="00355857" w:rsidP="003558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B0EBB" w:rsidRDefault="004B0EBB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油輪發生爆炸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油輪發生爆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政府聲稱這是來自火箭的攻擊。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B0EBB" w:rsidRDefault="004B0EBB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未來世界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窮人住在非洲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研究人類貧困問題的專家預測，在未來，非洲仍然是最窮困的地方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窮人住在非洲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B0EBB" w:rsidRDefault="004B0EBB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盧安達又有叛軍攻擊事件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盧安達曾經有過非常恐怖的內戰，但是現在盧安達的情況仍然不平靜，最近又有叛軍攻擊事件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4B0EBB" w:rsidRDefault="004B0EBB" w:rsidP="004B0EB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A0484" w:rsidRDefault="00EA0484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人為猶太人被攻擊而哀悼</w:t>
      </w:r>
    </w:p>
    <w:p w:rsidR="00EA0484" w:rsidRDefault="00EA0484" w:rsidP="00EA048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all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發生猶太人被殺事件，當地的德國人紛紛表示對他們的哀悼。</w:t>
      </w:r>
    </w:p>
    <w:p w:rsidR="00EA0484" w:rsidRDefault="00EA0484" w:rsidP="00EA048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A0484" w:rsidRDefault="00EA0484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、賽普勒斯和希臘同聲</w:t>
      </w:r>
      <w:r w:rsidR="009B6B6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譴責土耳其的石油開發行動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在賽普勒斯附近開發石油，引起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、賽普勒斯和希臘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同聲譴責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6B62" w:rsidRDefault="009B6B62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的抗議群眾進入國會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厄瓜多抗議政府腐敗，群眾甚至於進入了國會。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6B62" w:rsidRDefault="009B6B62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總統提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4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的預算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盛產石油，他們的預算因此高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4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</w:t>
      </w:r>
    </w:p>
    <w:p w:rsidR="009B6B62" w:rsidRP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6B62" w:rsidRDefault="009B6B62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有嚴重的衛生問題</w:t>
      </w:r>
    </w:p>
    <w:p w:rsid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的戰事使得垃圾無人管，引起嚴重的衛生問題。</w:t>
      </w:r>
    </w:p>
    <w:p w:rsidR="009B6B62" w:rsidRPr="009B6B62" w:rsidRDefault="009B6B62" w:rsidP="009B6B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bookmarkStart w:id="0" w:name="_GoBack"/>
      <w:bookmarkEnd w:id="0"/>
    </w:p>
    <w:sectPr w:rsidR="009B6B62" w:rsidRPr="009B6B62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49" w:rsidRDefault="00346849" w:rsidP="00F345B6">
      <w:r>
        <w:separator/>
      </w:r>
    </w:p>
  </w:endnote>
  <w:endnote w:type="continuationSeparator" w:id="0">
    <w:p w:rsidR="00346849" w:rsidRDefault="0034684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62" w:rsidRPr="009B6B6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49" w:rsidRDefault="00346849" w:rsidP="00F345B6">
      <w:r>
        <w:separator/>
      </w:r>
    </w:p>
  </w:footnote>
  <w:footnote w:type="continuationSeparator" w:id="0">
    <w:p w:rsidR="00346849" w:rsidRDefault="0034684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721A"/>
  <w15:docId w15:val="{8B50A3F5-0303-466F-AF6C-EC153D53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B67D-2C32-4C4D-B0DA-E78569D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91</cp:revision>
  <dcterms:created xsi:type="dcterms:W3CDTF">2018-08-14T03:04:00Z</dcterms:created>
  <dcterms:modified xsi:type="dcterms:W3CDTF">2019-10-15T02:09:00Z</dcterms:modified>
</cp:coreProperties>
</file>